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4E61" w14:textId="77777777" w:rsidR="009417BC" w:rsidRPr="00526882" w:rsidRDefault="00014AA7">
      <w:pPr>
        <w:spacing w:before="240" w:after="240" w:line="360" w:lineRule="auto"/>
        <w:jc w:val="center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МИНИСТЕРСТВО НАУКИ И ВЫСШЕГО ОБРАЗОВАНИЯ</w:t>
      </w:r>
      <w:r w:rsidRPr="00526882">
        <w:rPr>
          <w:sz w:val="28"/>
          <w:szCs w:val="28"/>
          <w:lang w:val="ru-RU"/>
        </w:rPr>
        <w:br/>
        <w:t>РОССИЙСКОЙ ФЕДЕРАЦИИ</w:t>
      </w:r>
      <w:r w:rsidRPr="00526882">
        <w:rPr>
          <w:sz w:val="28"/>
          <w:szCs w:val="28"/>
          <w:lang w:val="ru-RU"/>
        </w:rPr>
        <w:br/>
        <w:t>ФЕДЕРАЛЬНОЕ ГОСУДАРСТВЕННОЕ БЮДЖЕТНОЕ ОБРАЗОВАТЕЛЬНОЕ УЧРЕЖДЕНИЕ ВЫСШЕГО ОБРАЗОВАНИЯ</w:t>
      </w:r>
      <w:r w:rsidRPr="00526882">
        <w:rPr>
          <w:sz w:val="28"/>
          <w:szCs w:val="28"/>
          <w:lang w:val="ru-RU"/>
        </w:rPr>
        <w:br/>
        <w:t>«ОРЛОВСКИЙ ГОСУДАРСТВЕННЫЙ УНИВЕРСИТЕТ</w:t>
      </w:r>
      <w:r w:rsidRPr="00526882">
        <w:rPr>
          <w:sz w:val="28"/>
          <w:szCs w:val="28"/>
          <w:lang w:val="ru-RU"/>
        </w:rPr>
        <w:br/>
        <w:t>ИМЕНИ И.С. ТУРГЕНЕВА»</w:t>
      </w:r>
      <w:r w:rsidRPr="00526882">
        <w:rPr>
          <w:sz w:val="28"/>
          <w:szCs w:val="28"/>
          <w:lang w:val="ru-RU"/>
        </w:rPr>
        <w:br/>
      </w:r>
      <w:r w:rsidRPr="00526882">
        <w:rPr>
          <w:sz w:val="28"/>
          <w:szCs w:val="28"/>
          <w:lang w:val="ru-RU"/>
        </w:rPr>
        <w:br/>
      </w:r>
      <w:r w:rsidRPr="00526882">
        <w:rPr>
          <w:sz w:val="28"/>
          <w:szCs w:val="28"/>
          <w:lang w:val="ru-RU"/>
        </w:rPr>
        <w:t>Кафедра программной инженерии</w:t>
      </w:r>
      <w:r w:rsidRPr="00526882">
        <w:rPr>
          <w:sz w:val="28"/>
          <w:szCs w:val="28"/>
          <w:lang w:val="ru-RU"/>
        </w:rPr>
        <w:br/>
        <w:t xml:space="preserve"> </w:t>
      </w:r>
    </w:p>
    <w:p w14:paraId="629CAB70" w14:textId="77777777" w:rsidR="009417BC" w:rsidRPr="00526882" w:rsidRDefault="00014AA7">
      <w:pPr>
        <w:spacing w:before="240" w:after="240" w:line="360" w:lineRule="auto"/>
        <w:jc w:val="center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Отчет</w:t>
      </w:r>
      <w:r w:rsidRPr="00526882">
        <w:rPr>
          <w:sz w:val="28"/>
          <w:szCs w:val="28"/>
          <w:lang w:val="ru-RU"/>
        </w:rPr>
        <w:br/>
        <w:t>по лабораторной работе №1</w:t>
      </w:r>
      <w:r w:rsidRPr="00526882">
        <w:rPr>
          <w:sz w:val="28"/>
          <w:szCs w:val="28"/>
          <w:lang w:val="ru-RU"/>
        </w:rPr>
        <w:br/>
        <w:t xml:space="preserve">на тему: «Разработка модели </w:t>
      </w:r>
      <w:r>
        <w:rPr>
          <w:sz w:val="28"/>
          <w:szCs w:val="28"/>
        </w:rPr>
        <w:t>VISION</w:t>
      </w:r>
      <w:r w:rsidRPr="00526882">
        <w:rPr>
          <w:sz w:val="28"/>
          <w:szCs w:val="28"/>
          <w:lang w:val="ru-RU"/>
        </w:rPr>
        <w:t xml:space="preserve"> видения программного проекта по</w:t>
      </w:r>
      <w:r w:rsidRPr="00526882">
        <w:rPr>
          <w:sz w:val="28"/>
          <w:szCs w:val="28"/>
          <w:lang w:val="ru-RU"/>
        </w:rPr>
        <w:br/>
        <w:t xml:space="preserve">методике </w:t>
      </w:r>
      <w:r>
        <w:rPr>
          <w:sz w:val="28"/>
          <w:szCs w:val="28"/>
        </w:rPr>
        <w:t>RUP</w:t>
      </w:r>
      <w:r w:rsidRPr="00526882">
        <w:rPr>
          <w:sz w:val="28"/>
          <w:szCs w:val="28"/>
          <w:lang w:val="ru-RU"/>
        </w:rPr>
        <w:t>»</w:t>
      </w:r>
      <w:r w:rsidRPr="00526882">
        <w:rPr>
          <w:sz w:val="28"/>
          <w:szCs w:val="28"/>
          <w:lang w:val="ru-RU"/>
        </w:rPr>
        <w:br/>
        <w:t>по дисциплине «Основы управления программными проектами»</w:t>
      </w:r>
    </w:p>
    <w:p w14:paraId="2F69DD7A" w14:textId="77777777" w:rsidR="009417BC" w:rsidRPr="00526882" w:rsidRDefault="00014AA7">
      <w:pPr>
        <w:spacing w:before="240" w:after="240" w:line="360" w:lineRule="auto"/>
        <w:rPr>
          <w:sz w:val="28"/>
          <w:szCs w:val="28"/>
          <w:highlight w:val="white"/>
          <w:lang w:val="ru-RU"/>
        </w:rPr>
      </w:pPr>
      <w:r w:rsidRPr="00526882">
        <w:rPr>
          <w:sz w:val="28"/>
          <w:szCs w:val="28"/>
          <w:lang w:val="ru-RU"/>
        </w:rPr>
        <w:t xml:space="preserve">Выполнили: Марочкин М.А.      </w:t>
      </w:r>
      <w:r w:rsidRPr="00526882">
        <w:rPr>
          <w:sz w:val="28"/>
          <w:szCs w:val="28"/>
          <w:lang w:val="ru-RU"/>
        </w:rPr>
        <w:tab/>
        <w:t xml:space="preserve">Шифр: 170584           </w:t>
      </w:r>
      <w:r w:rsidRPr="00526882">
        <w:rPr>
          <w:sz w:val="28"/>
          <w:szCs w:val="28"/>
          <w:lang w:val="ru-RU"/>
        </w:rPr>
        <w:t xml:space="preserve">    </w:t>
      </w:r>
      <w:r w:rsidRPr="00526882">
        <w:rPr>
          <w:sz w:val="28"/>
          <w:szCs w:val="28"/>
          <w:lang w:val="ru-RU"/>
        </w:rPr>
        <w:tab/>
      </w:r>
      <w:r w:rsidRPr="00526882">
        <w:rPr>
          <w:sz w:val="28"/>
          <w:szCs w:val="28"/>
          <w:lang w:val="ru-RU"/>
        </w:rPr>
        <w:br/>
        <w:t xml:space="preserve"> </w:t>
      </w:r>
      <w:r w:rsidRPr="00526882">
        <w:rPr>
          <w:sz w:val="28"/>
          <w:szCs w:val="28"/>
          <w:lang w:val="ru-RU"/>
        </w:rPr>
        <w:tab/>
      </w:r>
      <w:r w:rsidRPr="00526882">
        <w:rPr>
          <w:sz w:val="28"/>
          <w:szCs w:val="28"/>
          <w:lang w:val="ru-RU"/>
        </w:rPr>
        <w:tab/>
        <w:t xml:space="preserve"> Шорин В.Д.</w:t>
      </w:r>
      <w:r w:rsidRPr="00526882">
        <w:rPr>
          <w:sz w:val="28"/>
          <w:szCs w:val="28"/>
          <w:lang w:val="ru-RU"/>
        </w:rPr>
        <w:tab/>
        <w:t xml:space="preserve">          Шифр: 171406</w:t>
      </w:r>
      <w:r w:rsidRPr="00526882">
        <w:rPr>
          <w:sz w:val="28"/>
          <w:szCs w:val="28"/>
          <w:lang w:val="ru-RU"/>
        </w:rPr>
        <w:br/>
      </w:r>
      <w:r w:rsidRPr="00526882">
        <w:rPr>
          <w:sz w:val="28"/>
          <w:szCs w:val="28"/>
          <w:lang w:val="ru-RU"/>
        </w:rPr>
        <w:tab/>
      </w:r>
      <w:r w:rsidRPr="00526882">
        <w:rPr>
          <w:sz w:val="28"/>
          <w:szCs w:val="28"/>
          <w:lang w:val="ru-RU"/>
        </w:rPr>
        <w:tab/>
        <w:t xml:space="preserve"> Щекотихин С.Е.      </w:t>
      </w:r>
      <w:r w:rsidRPr="00526882">
        <w:rPr>
          <w:sz w:val="28"/>
          <w:szCs w:val="28"/>
          <w:lang w:val="ru-RU"/>
        </w:rPr>
        <w:tab/>
        <w:t>Шифр:</w:t>
      </w:r>
      <w:r w:rsidRPr="00526882">
        <w:rPr>
          <w:rFonts w:ascii="Roboto" w:eastAsia="Roboto" w:hAnsi="Roboto" w:cs="Roboto"/>
          <w:sz w:val="20"/>
          <w:szCs w:val="20"/>
          <w:highlight w:val="white"/>
          <w:lang w:val="ru-RU"/>
        </w:rPr>
        <w:t xml:space="preserve"> </w:t>
      </w:r>
      <w:r w:rsidRPr="00526882">
        <w:rPr>
          <w:sz w:val="28"/>
          <w:szCs w:val="28"/>
          <w:highlight w:val="white"/>
          <w:lang w:val="ru-RU"/>
        </w:rPr>
        <w:t>170590</w:t>
      </w:r>
    </w:p>
    <w:p w14:paraId="0B62597B" w14:textId="77777777" w:rsidR="009417BC" w:rsidRPr="00526882" w:rsidRDefault="00014AA7">
      <w:pPr>
        <w:spacing w:before="240" w:after="240" w:line="360" w:lineRule="auto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ИПАИТ</w:t>
      </w:r>
      <w:r w:rsidRPr="00526882">
        <w:rPr>
          <w:sz w:val="28"/>
          <w:szCs w:val="28"/>
          <w:lang w:val="ru-RU"/>
        </w:rPr>
        <w:br/>
        <w:t>Направление: 09.03.04 «Программная инженерия»</w:t>
      </w:r>
      <w:r w:rsidRPr="00526882">
        <w:rPr>
          <w:sz w:val="28"/>
          <w:szCs w:val="28"/>
          <w:lang w:val="ru-RU"/>
        </w:rPr>
        <w:br/>
        <w:t>Группа: 71-ПГ</w:t>
      </w:r>
      <w:r w:rsidRPr="00526882">
        <w:rPr>
          <w:sz w:val="28"/>
          <w:szCs w:val="28"/>
          <w:lang w:val="ru-RU"/>
        </w:rPr>
        <w:br/>
        <w:t>Проверил(а</w:t>
      </w:r>
      <w:proofErr w:type="gramStart"/>
      <w:r w:rsidRPr="00526882">
        <w:rPr>
          <w:sz w:val="28"/>
          <w:szCs w:val="28"/>
          <w:lang w:val="ru-RU"/>
        </w:rPr>
        <w:t>):_</w:t>
      </w:r>
      <w:proofErr w:type="gramEnd"/>
      <w:r w:rsidRPr="00526882">
        <w:rPr>
          <w:sz w:val="28"/>
          <w:szCs w:val="28"/>
          <w:lang w:val="ru-RU"/>
        </w:rPr>
        <w:t>__________________</w:t>
      </w:r>
      <w:r w:rsidRPr="00526882">
        <w:rPr>
          <w:sz w:val="28"/>
          <w:szCs w:val="28"/>
          <w:lang w:val="ru-RU"/>
        </w:rPr>
        <w:br/>
        <w:t>Отметка о зачете:_______________</w:t>
      </w:r>
    </w:p>
    <w:p w14:paraId="570F7416" w14:textId="77777777" w:rsidR="009417BC" w:rsidRPr="00526882" w:rsidRDefault="00014AA7">
      <w:pPr>
        <w:spacing w:before="240" w:after="240" w:line="360" w:lineRule="auto"/>
        <w:jc w:val="right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Дата «____» ______ 2020г.</w:t>
      </w:r>
    </w:p>
    <w:p w14:paraId="06E556DF" w14:textId="77777777" w:rsidR="009417BC" w:rsidRPr="00526882" w:rsidRDefault="00014AA7">
      <w:pPr>
        <w:spacing w:before="240" w:after="240" w:line="360" w:lineRule="auto"/>
        <w:jc w:val="center"/>
        <w:rPr>
          <w:b/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br/>
        <w:t>Орел, 2020 г.</w:t>
      </w:r>
      <w:r w:rsidRPr="00526882">
        <w:rPr>
          <w:lang w:val="ru-RU"/>
        </w:rPr>
        <w:br w:type="page"/>
      </w:r>
    </w:p>
    <w:p w14:paraId="3A24BF17" w14:textId="77777777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26882">
        <w:rPr>
          <w:b/>
          <w:color w:val="000000"/>
          <w:sz w:val="28"/>
          <w:szCs w:val="28"/>
          <w:lang w:val="ru-RU"/>
        </w:rPr>
        <w:lastRenderedPageBreak/>
        <w:t>1 Введение</w:t>
      </w:r>
    </w:p>
    <w:p w14:paraId="2EC3980B" w14:textId="77777777" w:rsidR="009417BC" w:rsidRPr="00526882" w:rsidRDefault="009417BC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B2134EB" w14:textId="04CFC218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26882">
        <w:rPr>
          <w:color w:val="000000"/>
          <w:sz w:val="28"/>
          <w:szCs w:val="28"/>
          <w:lang w:val="ru-RU"/>
        </w:rPr>
        <w:t>Цель создания этого документа состоит в том, чтобы собрать, проанализировать и определить высокоуровневые потребности и возможности программной системы имитатора заказанного пространства (ИЗП). Документ акцентирует внимание на воз</w:t>
      </w:r>
      <w:r w:rsidRPr="00526882">
        <w:rPr>
          <w:color w:val="000000"/>
          <w:sz w:val="28"/>
          <w:szCs w:val="28"/>
          <w:lang w:val="ru-RU"/>
        </w:rPr>
        <w:t>можностях, необходимых совладельцам и целевым пользователям, и на том, почему эти потребности существуют. Подробности того, как программная система ИЗП выполняет эти потребности, будут детализированы в прецедентах и дополнительных спецификациях.</w:t>
      </w:r>
    </w:p>
    <w:p w14:paraId="38AF7F80" w14:textId="3155C73F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26882">
        <w:rPr>
          <w:color w:val="000000"/>
          <w:sz w:val="28"/>
          <w:szCs w:val="28"/>
          <w:lang w:val="ru-RU"/>
        </w:rPr>
        <w:t>Настоящий</w:t>
      </w:r>
      <w:r w:rsidRPr="00526882">
        <w:rPr>
          <w:color w:val="000000"/>
          <w:sz w:val="28"/>
          <w:szCs w:val="28"/>
          <w:lang w:val="ru-RU"/>
        </w:rPr>
        <w:t xml:space="preserve"> документ разрабатывается в рамках проекта по реализации программной системы ИЗП.</w:t>
      </w:r>
    </w:p>
    <w:p w14:paraId="3FBB1C34" w14:textId="77777777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26882">
        <w:rPr>
          <w:color w:val="000000"/>
          <w:sz w:val="28"/>
          <w:szCs w:val="28"/>
          <w:lang w:val="ru-RU"/>
        </w:rPr>
        <w:t>Документ описывает высокоуровневые требования к программной системе ИЗП. Указаны основные деловые преимущества рассматриваемого в видении решения, сформулированы ключевые проблемы и способы их решения, приведены характеристики пользователей системы, возмож</w:t>
      </w:r>
      <w:r w:rsidRPr="00526882">
        <w:rPr>
          <w:color w:val="000000"/>
          <w:sz w:val="28"/>
          <w:szCs w:val="28"/>
          <w:lang w:val="ru-RU"/>
        </w:rPr>
        <w:t>ности системы, ограничения, показатели качества и другие требования к продукту.</w:t>
      </w:r>
    </w:p>
    <w:p w14:paraId="0835D468" w14:textId="77777777" w:rsidR="009417BC" w:rsidRPr="00526882" w:rsidRDefault="009417BC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14:paraId="012EC358" w14:textId="42C97C07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26882">
        <w:rPr>
          <w:b/>
          <w:color w:val="000000"/>
          <w:sz w:val="28"/>
          <w:szCs w:val="28"/>
          <w:lang w:val="ru-RU"/>
        </w:rPr>
        <w:t>2 Позиционирование</w:t>
      </w:r>
    </w:p>
    <w:p w14:paraId="7A08C12F" w14:textId="77777777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26882">
        <w:rPr>
          <w:color w:val="000000"/>
          <w:sz w:val="28"/>
          <w:szCs w:val="28"/>
          <w:lang w:val="ru-RU"/>
        </w:rPr>
        <w:t>В настоящее время для тестирования и отладки работы различных датчиков, используемых в составе летательного аппарата при проведении поисково-спасательных р</w:t>
      </w:r>
      <w:r w:rsidRPr="00526882">
        <w:rPr>
          <w:color w:val="000000"/>
          <w:sz w:val="28"/>
          <w:szCs w:val="28"/>
          <w:lang w:val="ru-RU"/>
        </w:rPr>
        <w:t>абот, требуется большое количество реальных летных испытаний, что влечет за собой затраты финансов и времени.</w:t>
      </w:r>
    </w:p>
    <w:p w14:paraId="3CE82D73" w14:textId="77777777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26882">
        <w:rPr>
          <w:color w:val="000000"/>
          <w:sz w:val="28"/>
          <w:szCs w:val="28"/>
          <w:lang w:val="ru-RU"/>
        </w:rPr>
        <w:t xml:space="preserve">ИЗП предназначен для имитации реальных действий летательного аппарата и получения данных с виртуальных датчиков. Такая система позволит сократить </w:t>
      </w:r>
      <w:r w:rsidRPr="00526882">
        <w:rPr>
          <w:color w:val="000000"/>
          <w:sz w:val="28"/>
          <w:szCs w:val="28"/>
          <w:lang w:val="ru-RU"/>
        </w:rPr>
        <w:t>затраты, а также ускорить разработку, тестирование и отладку датчиков.</w:t>
      </w:r>
    </w:p>
    <w:tbl>
      <w:tblPr>
        <w:tblStyle w:val="a7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09417BC" w:rsidRPr="00526882" w14:paraId="2570FA1B" w14:textId="77777777">
        <w:trPr>
          <w:trHeight w:val="95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6015" w14:textId="77777777" w:rsidR="009417BC" w:rsidRPr="00526882" w:rsidRDefault="00014AA7" w:rsidP="00526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Helvetica Neue"/>
                <w:color w:val="000000"/>
                <w:sz w:val="28"/>
                <w:szCs w:val="28"/>
              </w:rPr>
            </w:pPr>
            <w:r w:rsidRPr="00526882">
              <w:rPr>
                <w:b/>
                <w:color w:val="000000"/>
                <w:sz w:val="28"/>
                <w:szCs w:val="28"/>
              </w:rPr>
              <w:t>Формулировка пробле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6CE29" w14:textId="77777777" w:rsidR="009417BC" w:rsidRPr="00526882" w:rsidRDefault="00014AA7" w:rsidP="00526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  <w:color w:val="000000"/>
                <w:sz w:val="28"/>
                <w:szCs w:val="28"/>
              </w:rPr>
            </w:pPr>
            <w:r w:rsidRPr="00526882">
              <w:rPr>
                <w:b/>
                <w:color w:val="000000"/>
                <w:sz w:val="28"/>
                <w:szCs w:val="28"/>
              </w:rPr>
              <w:t>Кого она затрагива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FCE24" w14:textId="77777777" w:rsidR="009417BC" w:rsidRPr="00526882" w:rsidRDefault="00014AA7" w:rsidP="00526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  <w:color w:val="000000"/>
                <w:sz w:val="28"/>
                <w:szCs w:val="28"/>
              </w:rPr>
            </w:pPr>
            <w:r w:rsidRPr="00526882">
              <w:rPr>
                <w:b/>
                <w:color w:val="000000"/>
                <w:sz w:val="28"/>
                <w:szCs w:val="28"/>
              </w:rPr>
              <w:t>Как она появилас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0D59" w14:textId="77777777" w:rsidR="009417BC" w:rsidRPr="00526882" w:rsidRDefault="00014AA7" w:rsidP="00526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Helvetica Neue"/>
                <w:color w:val="000000"/>
                <w:sz w:val="28"/>
                <w:szCs w:val="28"/>
                <w:lang w:val="ru-RU"/>
              </w:rPr>
            </w:pPr>
            <w:r w:rsidRPr="00526882">
              <w:rPr>
                <w:b/>
                <w:color w:val="000000"/>
                <w:sz w:val="28"/>
                <w:szCs w:val="28"/>
                <w:lang w:val="ru-RU"/>
              </w:rPr>
              <w:t>Как поможет ее успешное решение</w:t>
            </w:r>
          </w:p>
        </w:tc>
      </w:tr>
      <w:tr w:rsidR="009417BC" w:rsidRPr="00526882" w14:paraId="72959DA2" w14:textId="77777777">
        <w:trPr>
          <w:trHeight w:val="127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B16D" w14:textId="77777777" w:rsidR="009417BC" w:rsidRPr="00526882" w:rsidRDefault="00014AA7" w:rsidP="00526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Helvetica Neue"/>
                <w:color w:val="000000"/>
                <w:sz w:val="28"/>
                <w:szCs w:val="28"/>
              </w:rPr>
            </w:pPr>
            <w:r w:rsidRPr="00526882">
              <w:rPr>
                <w:color w:val="000000"/>
                <w:sz w:val="28"/>
                <w:szCs w:val="28"/>
              </w:rPr>
              <w:lastRenderedPageBreak/>
              <w:t>Большие затрат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97B6" w14:textId="77777777" w:rsidR="009417BC" w:rsidRPr="00526882" w:rsidRDefault="00014AA7" w:rsidP="00526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Helvetica Neue"/>
                <w:color w:val="000000"/>
                <w:sz w:val="28"/>
                <w:szCs w:val="28"/>
              </w:rPr>
            </w:pPr>
            <w:r w:rsidRPr="00526882">
              <w:rPr>
                <w:color w:val="000000"/>
                <w:sz w:val="28"/>
                <w:szCs w:val="28"/>
              </w:rPr>
              <w:t>Инвесторы, разработчики датч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EF75B" w14:textId="77777777" w:rsidR="009417BC" w:rsidRPr="00526882" w:rsidRDefault="00014AA7" w:rsidP="00526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Helvetica Neue"/>
                <w:color w:val="000000"/>
                <w:sz w:val="28"/>
                <w:szCs w:val="28"/>
                <w:lang w:val="ru-RU"/>
              </w:rPr>
            </w:pPr>
            <w:r w:rsidRPr="00526882">
              <w:rPr>
                <w:color w:val="000000"/>
                <w:sz w:val="28"/>
                <w:szCs w:val="28"/>
                <w:lang w:val="ru-RU"/>
              </w:rPr>
              <w:t>Необходимость более быстрой отладки и тестирова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460E2" w14:textId="77777777" w:rsidR="009417BC" w:rsidRPr="00526882" w:rsidRDefault="00014AA7" w:rsidP="00526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Helvetica Neue"/>
                <w:color w:val="000000"/>
                <w:sz w:val="28"/>
                <w:szCs w:val="28"/>
              </w:rPr>
            </w:pPr>
            <w:r w:rsidRPr="00526882">
              <w:rPr>
                <w:color w:val="000000"/>
                <w:sz w:val="28"/>
                <w:szCs w:val="28"/>
              </w:rPr>
              <w:t>Уменьшение затрат</w:t>
            </w:r>
          </w:p>
        </w:tc>
      </w:tr>
      <w:tr w:rsidR="009417BC" w:rsidRPr="00526882" w14:paraId="37778274" w14:textId="77777777" w:rsidTr="00526882">
        <w:trPr>
          <w:trHeight w:val="13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D4064" w14:textId="77777777" w:rsidR="009417BC" w:rsidRPr="00526882" w:rsidRDefault="00014AA7" w:rsidP="00526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Helvetica Neue"/>
                <w:color w:val="000000"/>
                <w:sz w:val="28"/>
                <w:szCs w:val="28"/>
              </w:rPr>
            </w:pPr>
            <w:r w:rsidRPr="00526882">
              <w:rPr>
                <w:color w:val="000000"/>
                <w:sz w:val="28"/>
                <w:szCs w:val="28"/>
              </w:rPr>
              <w:t>Высокая трудоемкость получения данных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C35F1" w14:textId="77777777" w:rsidR="009417BC" w:rsidRPr="00526882" w:rsidRDefault="00014AA7" w:rsidP="00526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Helvetica Neue"/>
                <w:color w:val="000000"/>
                <w:sz w:val="28"/>
                <w:szCs w:val="28"/>
              </w:rPr>
            </w:pPr>
            <w:r w:rsidRPr="00526882">
              <w:rPr>
                <w:color w:val="000000"/>
                <w:sz w:val="28"/>
                <w:szCs w:val="28"/>
              </w:rPr>
              <w:t>Разработчики данных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E0A88" w14:textId="77777777" w:rsidR="009417BC" w:rsidRPr="00526882" w:rsidRDefault="00014AA7" w:rsidP="00526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Helvetica Neue"/>
                <w:color w:val="000000"/>
                <w:sz w:val="28"/>
                <w:szCs w:val="28"/>
                <w:lang w:val="ru-RU"/>
              </w:rPr>
            </w:pPr>
            <w:r w:rsidRPr="00526882">
              <w:rPr>
                <w:color w:val="000000"/>
                <w:sz w:val="28"/>
                <w:szCs w:val="28"/>
                <w:lang w:val="ru-RU"/>
              </w:rPr>
              <w:t>Сложность и риски проведения реальных летных испытан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F526" w14:textId="77777777" w:rsidR="009417BC" w:rsidRPr="00526882" w:rsidRDefault="00014AA7" w:rsidP="00526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Helvetica Neue"/>
                <w:color w:val="000000"/>
                <w:sz w:val="28"/>
                <w:szCs w:val="28"/>
              </w:rPr>
            </w:pPr>
            <w:r w:rsidRPr="00526882">
              <w:rPr>
                <w:color w:val="000000"/>
                <w:sz w:val="28"/>
                <w:szCs w:val="28"/>
              </w:rPr>
              <w:t>Уменьшение рисков</w:t>
            </w:r>
          </w:p>
        </w:tc>
      </w:tr>
    </w:tbl>
    <w:p w14:paraId="7ED47933" w14:textId="77777777" w:rsidR="009417BC" w:rsidRPr="00526882" w:rsidRDefault="009417BC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83A8A4C" w14:textId="77777777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26882">
        <w:rPr>
          <w:color w:val="000000"/>
          <w:sz w:val="28"/>
          <w:szCs w:val="28"/>
          <w:lang w:val="ru-RU"/>
        </w:rPr>
        <w:t xml:space="preserve">Целевой аудиторией разрабатываемой программной системы являются предприятия по разработке комплексов для обеспечения поисково-спасательных работ. </w:t>
      </w:r>
      <w:r w:rsidRPr="00526882">
        <w:rPr>
          <w:sz w:val="28"/>
          <w:szCs w:val="28"/>
          <w:lang w:val="ru-RU"/>
        </w:rPr>
        <w:t xml:space="preserve">Наше изделие позволяет избежать существующих методов тестирования и отладки необходимых датчиков летательного </w:t>
      </w:r>
      <w:r w:rsidRPr="00526882">
        <w:rPr>
          <w:sz w:val="28"/>
          <w:szCs w:val="28"/>
          <w:lang w:val="ru-RU"/>
        </w:rPr>
        <w:t>аппарата, используя моделирования измерительной информации от датчиков при пролёте летательного аппарата над участком местности.</w:t>
      </w:r>
    </w:p>
    <w:p w14:paraId="38D84752" w14:textId="77777777" w:rsidR="009417BC" w:rsidRPr="00526882" w:rsidRDefault="009417BC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76B345F" w14:textId="578D5A60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526882">
        <w:rPr>
          <w:b/>
          <w:sz w:val="28"/>
          <w:szCs w:val="28"/>
          <w:lang w:val="ru-RU"/>
        </w:rPr>
        <w:t>3 Описание заинтересованных сторон и пользователей</w:t>
      </w:r>
    </w:p>
    <w:p w14:paraId="66C50F8E" w14:textId="77777777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В системе существует два типа пользователей: оператор, ответственный за формирование параметров моделирования, и инженер, отвечающий за разработку датчиков и работающий с результатами моделирования.</w:t>
      </w:r>
    </w:p>
    <w:tbl>
      <w:tblPr>
        <w:tblStyle w:val="a8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145"/>
        <w:gridCol w:w="3195"/>
        <w:gridCol w:w="2265"/>
      </w:tblGrid>
      <w:tr w:rsidR="009417BC" w:rsidRPr="00526882" w14:paraId="430B7796" w14:textId="77777777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9BEB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6882">
              <w:rPr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45E56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6882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3EC86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6882">
              <w:rPr>
                <w:b/>
                <w:sz w:val="28"/>
                <w:szCs w:val="28"/>
              </w:rPr>
              <w:t xml:space="preserve">Ответственности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9E02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6882">
              <w:rPr>
                <w:b/>
                <w:sz w:val="28"/>
                <w:szCs w:val="28"/>
              </w:rPr>
              <w:t>Критерий успеха</w:t>
            </w:r>
          </w:p>
        </w:tc>
      </w:tr>
      <w:tr w:rsidR="009417BC" w:rsidRPr="00526882" w14:paraId="15FC6571" w14:textId="77777777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8C8F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526882">
              <w:rPr>
                <w:sz w:val="28"/>
                <w:szCs w:val="28"/>
              </w:rPr>
              <w:t>Оператор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2657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26882">
              <w:rPr>
                <w:sz w:val="28"/>
                <w:szCs w:val="28"/>
                <w:lang w:val="ru-RU"/>
              </w:rPr>
              <w:t>Пользователь системы, задающий входные данные ПО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89A9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26882">
              <w:rPr>
                <w:sz w:val="28"/>
                <w:szCs w:val="28"/>
                <w:lang w:val="ru-RU"/>
              </w:rPr>
              <w:t>Вводит данные, необходимые для моделирования; наблюдает за процессом моделировани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D8C2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526882">
              <w:rPr>
                <w:sz w:val="28"/>
                <w:szCs w:val="28"/>
              </w:rPr>
              <w:t>Корректность введенных данных</w:t>
            </w:r>
          </w:p>
        </w:tc>
      </w:tr>
      <w:tr w:rsidR="009417BC" w:rsidRPr="00526882" w14:paraId="0FBC3B98" w14:textId="77777777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6729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526882">
              <w:rPr>
                <w:sz w:val="28"/>
                <w:szCs w:val="28"/>
              </w:rPr>
              <w:t>Инженер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51D5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26882">
              <w:rPr>
                <w:sz w:val="28"/>
                <w:szCs w:val="28"/>
                <w:lang w:val="ru-RU"/>
              </w:rPr>
              <w:t xml:space="preserve">Пользователь </w:t>
            </w:r>
            <w:r w:rsidRPr="00526882">
              <w:rPr>
                <w:sz w:val="28"/>
                <w:szCs w:val="28"/>
                <w:lang w:val="ru-RU"/>
              </w:rPr>
              <w:lastRenderedPageBreak/>
              <w:t>системы, работающий с выходными данными ПО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2C3A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26882">
              <w:rPr>
                <w:sz w:val="28"/>
                <w:szCs w:val="28"/>
                <w:lang w:val="ru-RU"/>
              </w:rPr>
              <w:lastRenderedPageBreak/>
              <w:t xml:space="preserve">Проверка корректности данных моделирования; </w:t>
            </w:r>
            <w:r w:rsidRPr="00526882">
              <w:rPr>
                <w:sz w:val="28"/>
                <w:szCs w:val="28"/>
                <w:lang w:val="ru-RU"/>
              </w:rPr>
              <w:lastRenderedPageBreak/>
              <w:t xml:space="preserve">проверка полученных результатов и их использование для дальнейшего тестирования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6A5C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</w:rPr>
            </w:pPr>
            <w:r w:rsidRPr="00526882">
              <w:rPr>
                <w:sz w:val="28"/>
                <w:szCs w:val="28"/>
              </w:rPr>
              <w:lastRenderedPageBreak/>
              <w:t xml:space="preserve">Корректность полученных </w:t>
            </w:r>
            <w:r w:rsidRPr="00526882">
              <w:rPr>
                <w:sz w:val="28"/>
                <w:szCs w:val="28"/>
              </w:rPr>
              <w:lastRenderedPageBreak/>
              <w:t>результатов моделирования</w:t>
            </w:r>
          </w:p>
        </w:tc>
      </w:tr>
    </w:tbl>
    <w:p w14:paraId="4346E679" w14:textId="77777777" w:rsidR="009417BC" w:rsidRPr="00526882" w:rsidRDefault="009417BC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120488E6" w14:textId="77777777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 xml:space="preserve">Инженер затрачивает большое время на ожидание результатов работы созданных и настроенных им датчиков с реальных летательных аппаратов. Предприятия нуждаются в программной системе, которая бы ускорила и оптимизировала этот процесс. </w:t>
      </w:r>
    </w:p>
    <w:p w14:paraId="5304AA55" w14:textId="77777777" w:rsidR="009417BC" w:rsidRPr="00526882" w:rsidRDefault="009417BC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77B8A27" w14:textId="46050D6A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526882">
        <w:rPr>
          <w:b/>
          <w:sz w:val="28"/>
          <w:szCs w:val="28"/>
          <w:lang w:val="ru-RU"/>
        </w:rPr>
        <w:t>4 Обзор продукта</w:t>
      </w:r>
    </w:p>
    <w:p w14:paraId="709E33FC" w14:textId="7C834927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Систе</w:t>
      </w:r>
      <w:r w:rsidRPr="00526882">
        <w:rPr>
          <w:sz w:val="28"/>
          <w:szCs w:val="28"/>
          <w:lang w:val="ru-RU"/>
        </w:rPr>
        <w:t>ма является законченной независимой разработкой. В перспективе возможно использование системы совместно с комплексами для обеспечения поисково-спасательных операций, проводи­мых с помощью летательных аппаратов.</w:t>
      </w:r>
    </w:p>
    <w:tbl>
      <w:tblPr>
        <w:tblStyle w:val="a9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990"/>
      </w:tblGrid>
      <w:tr w:rsidR="009417BC" w:rsidRPr="00526882" w14:paraId="0EBDA806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3B51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6882">
              <w:rPr>
                <w:b/>
                <w:sz w:val="28"/>
                <w:szCs w:val="28"/>
              </w:rPr>
              <w:t>Выгоды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5423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6882">
              <w:rPr>
                <w:b/>
                <w:sz w:val="28"/>
                <w:szCs w:val="28"/>
              </w:rPr>
              <w:t>Обеспечивающие характеристики</w:t>
            </w:r>
          </w:p>
        </w:tc>
      </w:tr>
      <w:tr w:rsidR="009417BC" w:rsidRPr="00526882" w14:paraId="20A59468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9FDC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26882">
              <w:rPr>
                <w:sz w:val="28"/>
                <w:szCs w:val="28"/>
                <w:lang w:val="ru-RU"/>
              </w:rPr>
              <w:t>Уменьшение затрат на проведение летных испытаний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7ECE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26882">
              <w:rPr>
                <w:sz w:val="28"/>
                <w:szCs w:val="28"/>
                <w:lang w:val="ru-RU"/>
              </w:rPr>
              <w:t>Возможность моделирования пролёта летательного аппарата над участком местности с заданным набором характеристик</w:t>
            </w:r>
          </w:p>
        </w:tc>
      </w:tr>
      <w:tr w:rsidR="009417BC" w:rsidRPr="00526882" w14:paraId="0569B7C9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1F05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26882">
              <w:rPr>
                <w:sz w:val="28"/>
                <w:szCs w:val="28"/>
                <w:lang w:val="ru-RU"/>
              </w:rPr>
              <w:t>Ускорение процессов тестирования и отладки датчиков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AFFF" w14:textId="77777777" w:rsidR="009417BC" w:rsidRPr="00526882" w:rsidRDefault="00014AA7" w:rsidP="00526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26882">
              <w:rPr>
                <w:sz w:val="28"/>
                <w:szCs w:val="28"/>
                <w:lang w:val="ru-RU"/>
              </w:rPr>
              <w:t>Возможность</w:t>
            </w:r>
            <w:r w:rsidRPr="00526882">
              <w:rPr>
                <w:sz w:val="28"/>
                <w:szCs w:val="28"/>
                <w:lang w:val="ru-RU"/>
              </w:rPr>
              <w:t xml:space="preserve"> моделирования измерительной информации от различных датчиков за короткий период времени</w:t>
            </w:r>
          </w:p>
        </w:tc>
      </w:tr>
    </w:tbl>
    <w:p w14:paraId="63088253" w14:textId="77777777" w:rsidR="00526882" w:rsidRDefault="00526882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A0CD1C7" w14:textId="539A5700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Система будет использоваться на различных предприятиях.</w:t>
      </w:r>
    </w:p>
    <w:p w14:paraId="48D877B7" w14:textId="77777777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При изменении состава и характеристик используемых датчиков будет необходимо внести изменения в соответствующие модули ИЗП.</w:t>
      </w:r>
    </w:p>
    <w:p w14:paraId="337578B4" w14:textId="587C967F" w:rsidR="009417BC" w:rsidRDefault="009417BC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EA67901" w14:textId="77777777" w:rsidR="00526882" w:rsidRPr="00526882" w:rsidRDefault="00526882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A1D0ED6" w14:textId="137CE04D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526882">
        <w:rPr>
          <w:b/>
          <w:sz w:val="28"/>
          <w:szCs w:val="28"/>
          <w:lang w:val="ru-RU"/>
        </w:rPr>
        <w:lastRenderedPageBreak/>
        <w:t>5 Характеристики продукта</w:t>
      </w:r>
    </w:p>
    <w:p w14:paraId="17CECAE3" w14:textId="77777777" w:rsidR="009417BC" w:rsidRPr="00526882" w:rsidRDefault="00014AA7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Программная система ИЗП должна обеспечить:</w:t>
      </w:r>
    </w:p>
    <w:p w14:paraId="734A2135" w14:textId="77777777" w:rsidR="009417BC" w:rsidRPr="00526882" w:rsidRDefault="00014AA7" w:rsidP="0052688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конструирование в интерактивном режиме участка местности;</w:t>
      </w:r>
    </w:p>
    <w:p w14:paraId="7DE8D7AD" w14:textId="77777777" w:rsidR="009417BC" w:rsidRPr="00526882" w:rsidRDefault="00014AA7" w:rsidP="0052688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рас</w:t>
      </w:r>
      <w:r w:rsidRPr="00526882">
        <w:rPr>
          <w:sz w:val="28"/>
          <w:szCs w:val="28"/>
          <w:lang w:val="ru-RU"/>
        </w:rPr>
        <w:t>положение на местности и задание параметров различных объектов;</w:t>
      </w:r>
    </w:p>
    <w:p w14:paraId="68A6F790" w14:textId="77777777" w:rsidR="009417BC" w:rsidRPr="00526882" w:rsidRDefault="00014AA7" w:rsidP="0052688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определение параметров окружающей среды (освещенности и погодных условий, включая температуру, туман, осадки);</w:t>
      </w:r>
    </w:p>
    <w:p w14:paraId="687448EB" w14:textId="77777777" w:rsidR="009417BC" w:rsidRPr="00526882" w:rsidRDefault="00014AA7" w:rsidP="0052688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генерацию трехмерной модели окружающей местности;</w:t>
      </w:r>
    </w:p>
    <w:p w14:paraId="501E5801" w14:textId="77777777" w:rsidR="009417BC" w:rsidRPr="00526882" w:rsidRDefault="00014AA7" w:rsidP="00526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конструирование в интерактивном режиме полетного задания на выбранном участке местности;</w:t>
      </w:r>
    </w:p>
    <w:p w14:paraId="37230923" w14:textId="77777777" w:rsidR="009417BC" w:rsidRPr="00526882" w:rsidRDefault="00014AA7" w:rsidP="00526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формирование модели пролёта летательного аппарата;</w:t>
      </w:r>
    </w:p>
    <w:p w14:paraId="56225755" w14:textId="77777777" w:rsidR="009417BC" w:rsidRPr="00526882" w:rsidRDefault="00014AA7" w:rsidP="00526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генерацию выходных сигналов с моделируемых датчиков;</w:t>
      </w:r>
    </w:p>
    <w:p w14:paraId="7E7D4CFD" w14:textId="77777777" w:rsidR="009417BC" w:rsidRPr="00526882" w:rsidRDefault="00014AA7" w:rsidP="00526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526882">
        <w:rPr>
          <w:sz w:val="28"/>
          <w:szCs w:val="28"/>
        </w:rPr>
        <w:t>настройку характеристик летательного аппарата;</w:t>
      </w:r>
    </w:p>
    <w:p w14:paraId="27FF8271" w14:textId="77777777" w:rsidR="009417BC" w:rsidRPr="00526882" w:rsidRDefault="00014AA7" w:rsidP="00526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настройку состав</w:t>
      </w:r>
      <w:r w:rsidRPr="00526882">
        <w:rPr>
          <w:sz w:val="28"/>
          <w:szCs w:val="28"/>
          <w:lang w:val="ru-RU"/>
        </w:rPr>
        <w:t>а и характеристик датчиков.</w:t>
      </w:r>
    </w:p>
    <w:p w14:paraId="103BFEB2" w14:textId="77777777" w:rsidR="009417BC" w:rsidRPr="00526882" w:rsidRDefault="009417BC" w:rsidP="0052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8A6BDBD" w14:textId="77777777" w:rsidR="009417BC" w:rsidRPr="00526882" w:rsidRDefault="00014AA7" w:rsidP="005268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26882">
        <w:rPr>
          <w:b/>
          <w:sz w:val="28"/>
          <w:szCs w:val="28"/>
        </w:rPr>
        <w:t>6 Ограничения</w:t>
      </w:r>
    </w:p>
    <w:p w14:paraId="5FC9FC03" w14:textId="77777777" w:rsidR="009417BC" w:rsidRPr="00526882" w:rsidRDefault="00014AA7" w:rsidP="00526882">
      <w:pPr>
        <w:spacing w:line="360" w:lineRule="auto"/>
        <w:ind w:firstLine="709"/>
        <w:jc w:val="both"/>
        <w:rPr>
          <w:sz w:val="28"/>
          <w:szCs w:val="28"/>
        </w:rPr>
      </w:pPr>
      <w:r w:rsidRPr="00526882">
        <w:rPr>
          <w:sz w:val="28"/>
          <w:szCs w:val="28"/>
        </w:rPr>
        <w:t>Надежность ПО:</w:t>
      </w:r>
    </w:p>
    <w:p w14:paraId="62D5DEB2" w14:textId="77777777" w:rsidR="009417BC" w:rsidRPr="00526882" w:rsidRDefault="00014AA7" w:rsidP="0052688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Время безотказной работы в процессе моделирования - 8 часов</w:t>
      </w:r>
    </w:p>
    <w:p w14:paraId="41CD4A2D" w14:textId="77777777" w:rsidR="009417BC" w:rsidRPr="00526882" w:rsidRDefault="00014AA7" w:rsidP="00526882">
      <w:pPr>
        <w:spacing w:line="360" w:lineRule="auto"/>
        <w:ind w:firstLine="709"/>
        <w:jc w:val="both"/>
        <w:rPr>
          <w:sz w:val="28"/>
          <w:szCs w:val="28"/>
        </w:rPr>
      </w:pPr>
      <w:r w:rsidRPr="00526882">
        <w:rPr>
          <w:sz w:val="28"/>
          <w:szCs w:val="28"/>
          <w:lang w:val="ru-RU"/>
        </w:rPr>
        <w:tab/>
      </w:r>
      <w:r w:rsidRPr="00526882">
        <w:rPr>
          <w:sz w:val="28"/>
          <w:szCs w:val="28"/>
        </w:rPr>
        <w:t>Удобство применения:</w:t>
      </w:r>
    </w:p>
    <w:p w14:paraId="7BA36F52" w14:textId="77777777" w:rsidR="009417BC" w:rsidRPr="00526882" w:rsidRDefault="00014AA7" w:rsidP="0052688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Время, необходимое для обучения пользователей - 2 рабочих дня</w:t>
      </w:r>
    </w:p>
    <w:p w14:paraId="47F287DD" w14:textId="77777777" w:rsidR="009417BC" w:rsidRPr="00526882" w:rsidRDefault="00014AA7" w:rsidP="00526882">
      <w:pPr>
        <w:spacing w:line="360" w:lineRule="auto"/>
        <w:ind w:firstLine="709"/>
        <w:jc w:val="both"/>
        <w:rPr>
          <w:sz w:val="28"/>
          <w:szCs w:val="28"/>
        </w:rPr>
      </w:pPr>
      <w:r w:rsidRPr="00526882">
        <w:rPr>
          <w:sz w:val="28"/>
          <w:szCs w:val="28"/>
          <w:lang w:val="ru-RU"/>
        </w:rPr>
        <w:tab/>
      </w:r>
      <w:r w:rsidRPr="00526882">
        <w:rPr>
          <w:sz w:val="28"/>
          <w:szCs w:val="28"/>
        </w:rPr>
        <w:t>Переносимость:</w:t>
      </w:r>
    </w:p>
    <w:p w14:paraId="3E52F27E" w14:textId="77777777" w:rsidR="009417BC" w:rsidRPr="00526882" w:rsidRDefault="00014AA7" w:rsidP="0052688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Простота настройки - система может быть запущена и настроена в специальной среде в течении 2 рабочих дней</w:t>
      </w:r>
    </w:p>
    <w:p w14:paraId="0F2D9103" w14:textId="77777777" w:rsidR="009417BC" w:rsidRPr="00526882" w:rsidRDefault="00014AA7" w:rsidP="00526882">
      <w:pPr>
        <w:spacing w:line="360" w:lineRule="auto"/>
        <w:ind w:firstLine="709"/>
        <w:jc w:val="both"/>
        <w:rPr>
          <w:sz w:val="28"/>
          <w:szCs w:val="28"/>
        </w:rPr>
      </w:pPr>
      <w:r w:rsidRPr="00526882">
        <w:rPr>
          <w:sz w:val="28"/>
          <w:szCs w:val="28"/>
        </w:rPr>
        <w:t>Функциональность:</w:t>
      </w:r>
    </w:p>
    <w:p w14:paraId="6220CD45" w14:textId="77777777" w:rsidR="009417BC" w:rsidRPr="00526882" w:rsidRDefault="00014AA7" w:rsidP="00526882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Реализация функций ПО в полном объеме</w:t>
      </w:r>
    </w:p>
    <w:p w14:paraId="1F6FBE37" w14:textId="77777777" w:rsidR="009417BC" w:rsidRPr="00526882" w:rsidRDefault="00014AA7" w:rsidP="0052688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Рекомендуемые требования к составу и характеристикам технических и программных средств для функционирования ИЗП:</w:t>
      </w:r>
    </w:p>
    <w:p w14:paraId="1CE0F7E9" w14:textId="77777777" w:rsidR="009417BC" w:rsidRPr="00526882" w:rsidRDefault="00014AA7" w:rsidP="00526882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 xml:space="preserve">процессор: характеристики не ниже </w:t>
      </w:r>
      <w:r w:rsidRPr="00526882">
        <w:rPr>
          <w:sz w:val="28"/>
          <w:szCs w:val="28"/>
        </w:rPr>
        <w:t>Intel</w:t>
      </w:r>
      <w:r w:rsidRPr="00526882">
        <w:rPr>
          <w:sz w:val="28"/>
          <w:szCs w:val="28"/>
          <w:lang w:val="ru-RU"/>
        </w:rPr>
        <w:t xml:space="preserve"> </w:t>
      </w:r>
      <w:r w:rsidRPr="00526882">
        <w:rPr>
          <w:sz w:val="28"/>
          <w:szCs w:val="28"/>
        </w:rPr>
        <w:t>core</w:t>
      </w:r>
      <w:r w:rsidRPr="00526882">
        <w:rPr>
          <w:sz w:val="28"/>
          <w:szCs w:val="28"/>
          <w:lang w:val="ru-RU"/>
        </w:rPr>
        <w:t xml:space="preserve"> </w:t>
      </w:r>
      <w:r w:rsidRPr="00526882">
        <w:rPr>
          <w:sz w:val="28"/>
          <w:szCs w:val="28"/>
        </w:rPr>
        <w:t>i</w:t>
      </w:r>
      <w:r w:rsidRPr="00526882">
        <w:rPr>
          <w:sz w:val="28"/>
          <w:szCs w:val="28"/>
          <w:lang w:val="ru-RU"/>
        </w:rPr>
        <w:t>5;</w:t>
      </w:r>
    </w:p>
    <w:p w14:paraId="7D935465" w14:textId="77777777" w:rsidR="009417BC" w:rsidRPr="00526882" w:rsidRDefault="00014AA7" w:rsidP="00526882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26882">
        <w:rPr>
          <w:sz w:val="28"/>
          <w:szCs w:val="28"/>
        </w:rPr>
        <w:t>оперативная память: 16 Гб;</w:t>
      </w:r>
    </w:p>
    <w:p w14:paraId="1819B415" w14:textId="77777777" w:rsidR="009417BC" w:rsidRPr="00526882" w:rsidRDefault="00014AA7" w:rsidP="00526882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 xml:space="preserve">жесткий диск для хранения файлов быстрого доступа: </w:t>
      </w:r>
      <w:r w:rsidRPr="00526882">
        <w:rPr>
          <w:sz w:val="28"/>
          <w:szCs w:val="28"/>
        </w:rPr>
        <w:t>SSD</w:t>
      </w:r>
      <w:r w:rsidRPr="00526882">
        <w:rPr>
          <w:sz w:val="28"/>
          <w:szCs w:val="28"/>
          <w:lang w:val="ru-RU"/>
        </w:rPr>
        <w:t xml:space="preserve"> 256 Гб;</w:t>
      </w:r>
    </w:p>
    <w:p w14:paraId="2D1E5A2E" w14:textId="77777777" w:rsidR="009417BC" w:rsidRPr="00526882" w:rsidRDefault="00014AA7" w:rsidP="00526882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26882">
        <w:rPr>
          <w:sz w:val="28"/>
          <w:szCs w:val="28"/>
        </w:rPr>
        <w:lastRenderedPageBreak/>
        <w:t>осно</w:t>
      </w:r>
      <w:r w:rsidRPr="00526882">
        <w:rPr>
          <w:sz w:val="28"/>
          <w:szCs w:val="28"/>
        </w:rPr>
        <w:t>вной жесткий диск: 1 Тб;</w:t>
      </w:r>
    </w:p>
    <w:p w14:paraId="0076544E" w14:textId="77777777" w:rsidR="009417BC" w:rsidRPr="00526882" w:rsidRDefault="00014AA7" w:rsidP="00526882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26882">
        <w:rPr>
          <w:sz w:val="28"/>
          <w:szCs w:val="28"/>
        </w:rPr>
        <w:t>видеоадаптер: NVIDIA GeForce GTX 1060;</w:t>
      </w:r>
    </w:p>
    <w:p w14:paraId="568CF3A6" w14:textId="77777777" w:rsidR="009417BC" w:rsidRPr="00526882" w:rsidRDefault="00014AA7" w:rsidP="00526882">
      <w:pPr>
        <w:spacing w:line="360" w:lineRule="auto"/>
        <w:ind w:firstLine="709"/>
        <w:jc w:val="both"/>
        <w:rPr>
          <w:sz w:val="28"/>
          <w:szCs w:val="28"/>
        </w:rPr>
      </w:pPr>
      <w:r w:rsidRPr="00526882">
        <w:rPr>
          <w:sz w:val="28"/>
          <w:szCs w:val="28"/>
        </w:rPr>
        <w:t>Требования к документации:</w:t>
      </w:r>
    </w:p>
    <w:p w14:paraId="786C13CD" w14:textId="77777777" w:rsidR="009417BC" w:rsidRPr="00526882" w:rsidRDefault="00014AA7" w:rsidP="00526882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Описание программы - содержит описание логической структуры программной системы, используемые технические средства, а также входные и выходные данные.</w:t>
      </w:r>
    </w:p>
    <w:p w14:paraId="65408560" w14:textId="77777777" w:rsidR="009417BC" w:rsidRPr="00526882" w:rsidRDefault="00014AA7" w:rsidP="00526882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>Руководство оператора - содержит информацию о настройке и использовании всех модулей программной системы.</w:t>
      </w:r>
    </w:p>
    <w:p w14:paraId="77498EE9" w14:textId="77777777" w:rsidR="009417BC" w:rsidRPr="00526882" w:rsidRDefault="00014AA7" w:rsidP="00526882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26882">
        <w:rPr>
          <w:sz w:val="28"/>
          <w:szCs w:val="28"/>
        </w:rPr>
        <w:t>Руководство по установке программной системы</w:t>
      </w:r>
      <w:bookmarkStart w:id="0" w:name="_GoBack"/>
      <w:bookmarkEnd w:id="0"/>
    </w:p>
    <w:p w14:paraId="5BFC7515" w14:textId="77777777" w:rsidR="009417BC" w:rsidRPr="00526882" w:rsidRDefault="00014AA7" w:rsidP="00526882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26882">
        <w:rPr>
          <w:sz w:val="28"/>
          <w:szCs w:val="28"/>
          <w:lang w:val="ru-RU"/>
        </w:rPr>
        <w:t xml:space="preserve">Пояснительная записка - содержит общую информацию о программной системе (общие алгоритмы функционирования, математическое обеспечение формирования изображений, описание и обоснование метода организации входных </w:t>
      </w:r>
      <w:r w:rsidRPr="00526882">
        <w:rPr>
          <w:sz w:val="28"/>
          <w:szCs w:val="28"/>
          <w:lang w:val="ru-RU"/>
        </w:rPr>
        <w:t xml:space="preserve">и выходных данных) </w:t>
      </w:r>
    </w:p>
    <w:p w14:paraId="7F248AF4" w14:textId="77777777" w:rsidR="009417BC" w:rsidRPr="00526882" w:rsidRDefault="009417BC" w:rsidP="0052688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7F3BB29" w14:textId="77777777" w:rsidR="009417BC" w:rsidRPr="00526882" w:rsidRDefault="009417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  <w:lang w:val="ru-RU"/>
        </w:rPr>
      </w:pPr>
    </w:p>
    <w:sectPr w:rsidR="009417BC" w:rsidRPr="00526882">
      <w:headerReference w:type="default" r:id="rId9"/>
      <w:footerReference w:type="default" r:id="rId10"/>
      <w:pgSz w:w="11906" w:h="16838"/>
      <w:pgMar w:top="1133" w:right="1133" w:bottom="1133" w:left="1133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88059" w14:textId="77777777" w:rsidR="00014AA7" w:rsidRDefault="00014AA7">
      <w:r>
        <w:separator/>
      </w:r>
    </w:p>
  </w:endnote>
  <w:endnote w:type="continuationSeparator" w:id="0">
    <w:p w14:paraId="0995B810" w14:textId="77777777" w:rsidR="00014AA7" w:rsidRDefault="0001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9789" w14:textId="77777777" w:rsidR="009417BC" w:rsidRDefault="00941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5E121" w14:textId="77777777" w:rsidR="00014AA7" w:rsidRDefault="00014AA7">
      <w:r>
        <w:separator/>
      </w:r>
    </w:p>
  </w:footnote>
  <w:footnote w:type="continuationSeparator" w:id="0">
    <w:p w14:paraId="5369166D" w14:textId="77777777" w:rsidR="00014AA7" w:rsidRDefault="0001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304B" w14:textId="77777777" w:rsidR="009417BC" w:rsidRDefault="009417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DB7"/>
    <w:multiLevelType w:val="multilevel"/>
    <w:tmpl w:val="4F2A97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1C468E"/>
    <w:multiLevelType w:val="multilevel"/>
    <w:tmpl w:val="F9643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7C14E2"/>
    <w:multiLevelType w:val="multilevel"/>
    <w:tmpl w:val="CFD4B3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288396F"/>
    <w:multiLevelType w:val="multilevel"/>
    <w:tmpl w:val="4A9216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3B30416"/>
    <w:multiLevelType w:val="multilevel"/>
    <w:tmpl w:val="00D2DC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BC"/>
    <w:rsid w:val="00014AA7"/>
    <w:rsid w:val="00526882"/>
    <w:rsid w:val="0094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F1E9"/>
  <w15:docId w15:val="{D4434835-5B24-450D-8EF5-AF7523BC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pPr>
      <w:spacing w:line="360" w:lineRule="auto"/>
      <w:ind w:firstLine="850"/>
      <w:jc w:val="both"/>
    </w:pPr>
    <w:rPr>
      <w:rFonts w:eastAsia="Arial Unicode MS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Стиль таблицы 2"/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539999" algn="just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exU8Ve6LGQsod2ssNggFshjbWA==">AMUW2mUrIpcgrx3onMqySZzEedRwRUd3i6UkL4j5vLKY0euBoG1y/kpB3+XWqsOPfvhujktNIGOMhAbj32m8j7iBckt+skcahGqz+Ygk3+B2ydGZ07W96u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886B7F-10D7-4F03-9933-4D3CE7DD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64</Words>
  <Characters>5497</Characters>
  <Application>Microsoft Office Word</Application>
  <DocSecurity>0</DocSecurity>
  <Lines>45</Lines>
  <Paragraphs>12</Paragraphs>
  <ScaleCrop>false</ScaleCrop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 Shorin</cp:lastModifiedBy>
  <cp:revision>2</cp:revision>
  <dcterms:created xsi:type="dcterms:W3CDTF">2020-03-18T09:55:00Z</dcterms:created>
  <dcterms:modified xsi:type="dcterms:W3CDTF">2020-03-18T10:04:00Z</dcterms:modified>
</cp:coreProperties>
</file>